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7FC82" w14:textId="16AF7259" w:rsidR="00FE0A26" w:rsidRDefault="00FE0A26" w:rsidP="00FE0A26">
      <w:pPr>
        <w:ind w:left="332" w:hangingChars="118" w:hanging="332"/>
        <w:jc w:val="center"/>
        <w:rPr>
          <w:rFonts w:ascii="HG丸ｺﾞｼｯｸM-PRO" w:eastAsia="HG丸ｺﾞｼｯｸM-PRO" w:hAnsi="HG丸ｺﾞｼｯｸM-PRO"/>
          <w:b/>
          <w:bCs/>
          <w:w w:val="82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7B1C9A" wp14:editId="7F54AF15">
                <wp:simplePos x="0" y="0"/>
                <wp:positionH relativeFrom="column">
                  <wp:posOffset>1945137</wp:posOffset>
                </wp:positionH>
                <wp:positionV relativeFrom="paragraph">
                  <wp:posOffset>-159302</wp:posOffset>
                </wp:positionV>
                <wp:extent cx="2613804" cy="439947"/>
                <wp:effectExtent l="0" t="0" r="15240" b="17780"/>
                <wp:wrapNone/>
                <wp:docPr id="55984356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439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E84D4" w14:textId="2D96EF6B" w:rsidR="00FE0A26" w:rsidRDefault="00A053BC" w:rsidP="00FE0A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団体</w:t>
                            </w:r>
                            <w:r w:rsidR="00FE0A26">
                              <w:rPr>
                                <w:rFonts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B1C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153.15pt;margin-top:-12.55pt;width:205.8pt;height:3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" fillcolor="white [3201]" strokeweight=".5pt">
                <v:textbox>
                  <w:txbxContent>
                    <w:p w14:paraId="09DE84D4" w14:textId="2D96EF6B" w:rsidR="00FE0A26" w:rsidRDefault="00A053BC" w:rsidP="00FE0A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団体</w:t>
                      </w:r>
                      <w:r w:rsidR="00FE0A26">
                        <w:rPr>
                          <w:rFonts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14:paraId="1E79C901" w14:textId="77777777" w:rsidR="00FE0A26" w:rsidRDefault="00FE0A26" w:rsidP="00FE0A26">
      <w:pPr>
        <w:ind w:left="270" w:hangingChars="118" w:hanging="270"/>
        <w:jc w:val="center"/>
        <w:rPr>
          <w:rFonts w:ascii="HG丸ｺﾞｼｯｸM-PRO" w:eastAsia="HG丸ｺﾞｼｯｸM-PRO" w:hAnsi="HG丸ｺﾞｼｯｸM-PRO"/>
          <w:b/>
          <w:bCs/>
          <w:w w:val="82"/>
          <w:kern w:val="0"/>
          <w:sz w:val="28"/>
          <w:szCs w:val="28"/>
        </w:rPr>
      </w:pPr>
    </w:p>
    <w:p w14:paraId="28720FE3" w14:textId="78D921FA" w:rsidR="00FE0A26" w:rsidRDefault="00FE0A26" w:rsidP="00FE0A26">
      <w:pPr>
        <w:ind w:left="270" w:hangingChars="118" w:hanging="270"/>
        <w:jc w:val="center"/>
        <w:rPr>
          <w:rFonts w:ascii="HG丸ｺﾞｼｯｸM-PRO" w:eastAsia="HG丸ｺﾞｼｯｸM-PRO" w:hAnsi="HG丸ｺﾞｼｯｸM-PRO"/>
          <w:w w:val="82"/>
          <w:kern w:val="0"/>
          <w:sz w:val="28"/>
          <w:szCs w:val="28"/>
        </w:rPr>
      </w:pPr>
      <w:r w:rsidRPr="00FE0A26">
        <w:rPr>
          <w:rFonts w:ascii="HG丸ｺﾞｼｯｸM-PRO" w:eastAsia="HG丸ｺﾞｼｯｸM-PRO" w:hAnsi="HG丸ｺﾞｼｯｸM-PRO"/>
          <w:b/>
          <w:bCs/>
          <w:w w:val="82"/>
          <w:kern w:val="0"/>
          <w:sz w:val="28"/>
          <w:szCs w:val="28"/>
        </w:rPr>
        <w:t>申込</w:t>
      </w:r>
      <w:r w:rsidR="00A053BC">
        <w:rPr>
          <w:rFonts w:ascii="HG丸ｺﾞｼｯｸM-PRO" w:eastAsia="HG丸ｺﾞｼｯｸM-PRO" w:hAnsi="HG丸ｺﾞｼｯｸM-PRO" w:hint="eastAsia"/>
          <w:b/>
          <w:bCs/>
          <w:w w:val="82"/>
          <w:kern w:val="0"/>
          <w:sz w:val="28"/>
          <w:szCs w:val="28"/>
        </w:rPr>
        <w:t>確認</w:t>
      </w:r>
      <w:r w:rsidRPr="00FE0A26">
        <w:rPr>
          <w:rFonts w:ascii="HG丸ｺﾞｼｯｸM-PRO" w:eastAsia="HG丸ｺﾞｼｯｸM-PRO" w:hAnsi="HG丸ｺﾞｼｯｸM-PRO"/>
          <w:b/>
          <w:bCs/>
          <w:w w:val="82"/>
          <w:kern w:val="0"/>
          <w:sz w:val="28"/>
          <w:szCs w:val="28"/>
        </w:rPr>
        <w:t>表</w:t>
      </w:r>
      <w:r w:rsidR="001E476F">
        <w:rPr>
          <w:rFonts w:ascii="HG丸ｺﾞｼｯｸM-PRO" w:eastAsia="HG丸ｺﾞｼｯｸM-PRO" w:hAnsi="HG丸ｺﾞｼｯｸM-PRO" w:hint="eastAsia"/>
          <w:b/>
          <w:bCs/>
          <w:w w:val="82"/>
          <w:kern w:val="0"/>
          <w:sz w:val="28"/>
          <w:szCs w:val="28"/>
        </w:rPr>
        <w:t>（申請団体用）</w:t>
      </w:r>
    </w:p>
    <w:p w14:paraId="49F5C193" w14:textId="77777777" w:rsidR="00A053BC" w:rsidRDefault="00A053BC" w:rsidP="000545B3">
      <w:pPr>
        <w:rPr>
          <w:rFonts w:ascii="HG丸ｺﾞｼｯｸM-PRO" w:eastAsia="HG丸ｺﾞｼｯｸM-PRO" w:hAnsi="HG丸ｺﾞｼｯｸM-PRO"/>
          <w:color w:val="EE0000"/>
          <w:sz w:val="21"/>
          <w:szCs w:val="21"/>
        </w:rPr>
      </w:pPr>
    </w:p>
    <w:p w14:paraId="497D8DA3" w14:textId="4B6D0262" w:rsidR="00F46C02" w:rsidRPr="000A015C" w:rsidRDefault="000545B3" w:rsidP="00F46C02">
      <w:pPr>
        <w:ind w:left="211" w:hangingChars="100" w:hanging="211"/>
        <w:rPr>
          <w:rFonts w:ascii="HG丸ｺﾞｼｯｸM-PRO" w:eastAsia="HG丸ｺﾞｼｯｸM-PRO" w:hAnsi="HG丸ｺﾞｼｯｸM-PRO"/>
          <w:b/>
          <w:bCs/>
          <w:sz w:val="21"/>
          <w:szCs w:val="21"/>
        </w:rPr>
      </w:pPr>
      <w:r w:rsidRPr="000A015C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●</w:t>
      </w:r>
      <w:r w:rsidR="001E3137" w:rsidRPr="000A015C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地域間連携・交流イベント助成（以下「</w:t>
      </w:r>
      <w:r w:rsidR="002E2838" w:rsidRPr="000A015C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イベント助成</w:t>
      </w:r>
      <w:r w:rsidR="001E3137" w:rsidRPr="000A015C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」という。）</w:t>
      </w:r>
      <w:r w:rsidR="002E2838" w:rsidRPr="000A015C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の対象</w:t>
      </w:r>
    </w:p>
    <w:p w14:paraId="7CA75295" w14:textId="2B5FBF58" w:rsidR="000545B3" w:rsidRPr="000A015C" w:rsidRDefault="000545B3" w:rsidP="000545B3">
      <w:pPr>
        <w:ind w:leftChars="100" w:left="240"/>
        <w:rPr>
          <w:rFonts w:ascii="HG丸ｺﾞｼｯｸM-PRO" w:eastAsia="HG丸ｺﾞｼｯｸM-PRO" w:hAnsi="HG丸ｺﾞｼｯｸM-PRO"/>
          <w:sz w:val="21"/>
          <w:szCs w:val="21"/>
        </w:rPr>
      </w:pPr>
      <w:r w:rsidRPr="000A015C">
        <w:rPr>
          <w:rFonts w:ascii="HG丸ｺﾞｼｯｸM-PRO" w:eastAsia="HG丸ｺﾞｼｯｸM-PRO" w:hAnsi="HG丸ｺﾞｼｯｸM-PRO" w:hint="eastAsia"/>
          <w:sz w:val="21"/>
          <w:szCs w:val="21"/>
        </w:rPr>
        <w:t>□地域活性化に取り組む団体(実行委員会等を含む)で、営利目的の団体ではないか。</w:t>
      </w:r>
    </w:p>
    <w:p w14:paraId="2D6E6942" w14:textId="4440007A" w:rsidR="000545B3" w:rsidRPr="000A015C" w:rsidRDefault="000545B3" w:rsidP="000545B3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0A015C">
        <w:rPr>
          <w:rFonts w:ascii="HG丸ｺﾞｼｯｸM-PRO" w:eastAsia="HG丸ｺﾞｼｯｸM-PRO" w:hAnsi="HG丸ｺﾞｼｯｸM-PRO" w:hint="eastAsia"/>
          <w:sz w:val="21"/>
          <w:szCs w:val="21"/>
        </w:rPr>
        <w:t>□</w:t>
      </w:r>
      <w:bookmarkStart w:id="0" w:name="_Hlk177032653"/>
      <w:r w:rsidRPr="000A015C">
        <w:rPr>
          <w:rFonts w:ascii="HG丸ｺﾞｼｯｸM-PRO" w:eastAsia="HG丸ｺﾞｼｯｸM-PRO" w:hAnsi="HG丸ｺﾞｼｯｸM-PRO" w:hint="eastAsia"/>
          <w:sz w:val="21"/>
          <w:szCs w:val="21"/>
        </w:rPr>
        <w:t>①又は②にあたるイベントか。</w:t>
      </w:r>
    </w:p>
    <w:p w14:paraId="7FC8E6A2" w14:textId="104DC67A" w:rsidR="000545B3" w:rsidRPr="000A015C" w:rsidRDefault="000545B3" w:rsidP="000545B3">
      <w:pPr>
        <w:ind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  <w:r w:rsidRPr="000A015C">
        <w:rPr>
          <w:rFonts w:ascii="HG丸ｺﾞｼｯｸM-PRO" w:eastAsia="HG丸ｺﾞｼｯｸM-PRO" w:hAnsi="HG丸ｺﾞｼｯｸM-PRO" w:hint="eastAsia"/>
          <w:sz w:val="21"/>
          <w:szCs w:val="21"/>
        </w:rPr>
        <w:t>① 当該市町村以外の</w:t>
      </w:r>
      <w:bookmarkEnd w:id="0"/>
      <w:r w:rsidRPr="000A015C">
        <w:rPr>
          <w:rFonts w:ascii="HG丸ｺﾞｼｯｸM-PRO" w:eastAsia="HG丸ｺﾞｼｯｸM-PRO" w:hAnsi="HG丸ｺﾞｼｯｸM-PRO" w:hint="eastAsia"/>
          <w:sz w:val="21"/>
          <w:szCs w:val="21"/>
        </w:rPr>
        <w:t>関係市町村に存する団体と連携して</w:t>
      </w:r>
      <w:r w:rsidRPr="000A015C">
        <w:rPr>
          <w:rFonts w:ascii="HG丸ｺﾞｼｯｸM-PRO" w:eastAsia="HG丸ｺﾞｼｯｸM-PRO" w:hAnsi="HG丸ｺﾞｼｯｸM-PRO"/>
          <w:sz w:val="21"/>
          <w:szCs w:val="21"/>
        </w:rPr>
        <w:t>実施するイベント</w:t>
      </w:r>
    </w:p>
    <w:p w14:paraId="5944D700" w14:textId="77777777" w:rsidR="000545B3" w:rsidRPr="000A015C" w:rsidRDefault="000545B3" w:rsidP="000545B3">
      <w:pPr>
        <w:ind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  <w:r w:rsidRPr="000A015C">
        <w:rPr>
          <w:rFonts w:ascii="HG丸ｺﾞｼｯｸM-PRO" w:eastAsia="HG丸ｺﾞｼｯｸM-PRO" w:hAnsi="HG丸ｺﾞｼｯｸM-PRO" w:hint="eastAsia"/>
          <w:sz w:val="21"/>
          <w:szCs w:val="21"/>
        </w:rPr>
        <w:t>② 当該市町村以外の市町村から集客等を見込める</w:t>
      </w:r>
      <w:r w:rsidRPr="000A015C">
        <w:rPr>
          <w:rFonts w:ascii="HG丸ｺﾞｼｯｸM-PRO" w:eastAsia="HG丸ｺﾞｼｯｸM-PRO" w:hAnsi="HG丸ｺﾞｼｯｸM-PRO"/>
          <w:sz w:val="21"/>
          <w:szCs w:val="21"/>
        </w:rPr>
        <w:t>イベント</w:t>
      </w:r>
    </w:p>
    <w:p w14:paraId="5F1AE10D" w14:textId="67A6D456" w:rsidR="00AD74BB" w:rsidRPr="000A015C" w:rsidRDefault="000545B3" w:rsidP="00AD74BB">
      <w:pPr>
        <w:ind w:leftChars="100" w:left="240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  <w:r w:rsidRPr="000A015C">
        <w:rPr>
          <w:rFonts w:ascii="HG丸ｺﾞｼｯｸM-PRO" w:eastAsia="HG丸ｺﾞｼｯｸM-PRO" w:hAnsi="HG丸ｺﾞｼｯｸM-PRO" w:hint="eastAsia"/>
          <w:sz w:val="21"/>
          <w:szCs w:val="21"/>
        </w:rPr>
        <w:t>□令和8年2月末日までに実施される事業か。</w:t>
      </w:r>
      <w:r w:rsidRPr="000A015C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R　　</w:t>
      </w:r>
      <w:r w:rsidR="00AD74BB" w:rsidRPr="000A015C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 </w:t>
      </w:r>
      <w:r w:rsidRPr="000A015C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年　　</w:t>
      </w:r>
      <w:r w:rsidR="00AD74BB" w:rsidRPr="000A015C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</w:t>
      </w:r>
      <w:r w:rsidRPr="000A015C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実施</w:t>
      </w:r>
      <w:r w:rsidR="00AD74BB" w:rsidRPr="000A015C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予定</w:t>
      </w:r>
    </w:p>
    <w:p w14:paraId="06FCA100" w14:textId="147185FE" w:rsidR="001E3137" w:rsidRPr="000A015C" w:rsidRDefault="001E3137" w:rsidP="007D46B8">
      <w:pPr>
        <w:rPr>
          <w:rFonts w:ascii="HG丸ｺﾞｼｯｸM-PRO" w:eastAsia="HG丸ｺﾞｼｯｸM-PRO" w:hAnsi="HG丸ｺﾞｼｯｸM-PRO"/>
          <w:sz w:val="21"/>
          <w:szCs w:val="21"/>
        </w:rPr>
      </w:pPr>
    </w:p>
    <w:p w14:paraId="1BFDADA1" w14:textId="436C9EB0" w:rsidR="00466D04" w:rsidRPr="000A015C" w:rsidRDefault="000545B3" w:rsidP="00466D04">
      <w:pPr>
        <w:ind w:left="249" w:hangingChars="118" w:hanging="249"/>
        <w:rPr>
          <w:rFonts w:ascii="HG丸ｺﾞｼｯｸM-PRO" w:eastAsia="HG丸ｺﾞｼｯｸM-PRO" w:hAnsi="HG丸ｺﾞｼｯｸM-PRO"/>
          <w:b/>
          <w:bCs/>
          <w:sz w:val="21"/>
          <w:szCs w:val="21"/>
        </w:rPr>
      </w:pPr>
      <w:r w:rsidRPr="000A015C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●</w:t>
      </w:r>
      <w:r w:rsidR="00260218" w:rsidRPr="000A015C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補助金交付申請の</w:t>
      </w:r>
      <w:r w:rsidR="00466D04" w:rsidRPr="000A015C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提出</w:t>
      </w:r>
      <w:r w:rsidR="00FB2649" w:rsidRPr="000A015C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書類</w:t>
      </w:r>
      <w:r w:rsidRPr="000A015C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の確認</w:t>
      </w:r>
    </w:p>
    <w:p w14:paraId="4787B1D9" w14:textId="6EC8D454" w:rsidR="00D42A48" w:rsidRPr="000A015C" w:rsidRDefault="000545B3" w:rsidP="000545B3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  <w:lang w:eastAsia="zh-TW"/>
        </w:rPr>
      </w:pPr>
      <w:r w:rsidRPr="000A015C">
        <w:rPr>
          <w:rFonts w:ascii="HG丸ｺﾞｼｯｸM-PRO" w:eastAsia="HG丸ｺﾞｼｯｸM-PRO" w:hAnsi="HG丸ｺﾞｼｯｸM-PRO" w:hint="eastAsia"/>
          <w:sz w:val="21"/>
          <w:szCs w:val="21"/>
        </w:rPr>
        <w:t>□</w:t>
      </w:r>
      <w:r w:rsidR="00553FE1" w:rsidRPr="000A015C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 xml:space="preserve"> </w:t>
      </w:r>
      <w:r w:rsidR="00DB58EC" w:rsidRPr="000A015C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補助金</w:t>
      </w:r>
      <w:r w:rsidR="00D42A48" w:rsidRPr="000A015C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交付申請書（</w:t>
      </w:r>
      <w:r w:rsidR="00DB58EC" w:rsidRPr="000A015C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交付規程</w:t>
      </w:r>
      <w:r w:rsidR="00487573" w:rsidRPr="000A015C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 xml:space="preserve"> </w:t>
      </w:r>
      <w:r w:rsidR="00A9657E" w:rsidRPr="000A015C">
        <w:rPr>
          <w:rFonts w:ascii="HG丸ｺﾞｼｯｸM-PRO" w:eastAsia="HG丸ｺﾞｼｯｸM-PRO" w:hAnsi="HG丸ｺﾞｼｯｸM-PRO" w:hint="eastAsia"/>
          <w:sz w:val="21"/>
          <w:szCs w:val="21"/>
        </w:rPr>
        <w:t>様式</w:t>
      </w:r>
      <w:r w:rsidR="00D42A48" w:rsidRPr="000A015C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第</w:t>
      </w:r>
      <w:r w:rsidR="00E71A7B" w:rsidRPr="000A015C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1</w:t>
      </w:r>
      <w:r w:rsidR="00D42A48" w:rsidRPr="000A015C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号）</w:t>
      </w:r>
    </w:p>
    <w:p w14:paraId="3BBEA348" w14:textId="759D53F3" w:rsidR="00D42A48" w:rsidRPr="000A015C" w:rsidRDefault="000545B3" w:rsidP="000545B3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  <w:lang w:eastAsia="zh-TW"/>
        </w:rPr>
      </w:pPr>
      <w:r w:rsidRPr="000A015C">
        <w:rPr>
          <w:rFonts w:ascii="HG丸ｺﾞｼｯｸM-PRO" w:eastAsia="HG丸ｺﾞｼｯｸM-PRO" w:hAnsi="HG丸ｺﾞｼｯｸM-PRO" w:hint="eastAsia"/>
          <w:sz w:val="21"/>
          <w:szCs w:val="21"/>
        </w:rPr>
        <w:t>□</w:t>
      </w:r>
      <w:r w:rsidR="00553FE1" w:rsidRPr="000A015C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 xml:space="preserve"> </w:t>
      </w:r>
      <w:r w:rsidR="00D42A48" w:rsidRPr="000A015C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事業計画書（第</w:t>
      </w:r>
      <w:r w:rsidR="00E71A7B" w:rsidRPr="000A015C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1</w:t>
      </w:r>
      <w:r w:rsidR="00D42A48" w:rsidRPr="000A015C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号様式）</w:t>
      </w:r>
    </w:p>
    <w:p w14:paraId="1B8AC5A5" w14:textId="424A861A" w:rsidR="00D42A48" w:rsidRPr="000A015C" w:rsidRDefault="000545B3" w:rsidP="000545B3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  <w:lang w:eastAsia="zh-TW"/>
        </w:rPr>
      </w:pPr>
      <w:r w:rsidRPr="000A015C">
        <w:rPr>
          <w:rFonts w:ascii="HG丸ｺﾞｼｯｸM-PRO" w:eastAsia="HG丸ｺﾞｼｯｸM-PRO" w:hAnsi="HG丸ｺﾞｼｯｸM-PRO" w:hint="eastAsia"/>
          <w:sz w:val="21"/>
          <w:szCs w:val="21"/>
        </w:rPr>
        <w:t>□</w:t>
      </w:r>
      <w:r w:rsidR="00553FE1" w:rsidRPr="000A015C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 xml:space="preserve"> </w:t>
      </w:r>
      <w:r w:rsidR="00A9657E" w:rsidRPr="000A015C">
        <w:rPr>
          <w:rFonts w:ascii="HG丸ｺﾞｼｯｸM-PRO" w:eastAsia="HG丸ｺﾞｼｯｸM-PRO" w:hAnsi="HG丸ｺﾞｼｯｸM-PRO" w:hint="eastAsia"/>
          <w:sz w:val="21"/>
          <w:szCs w:val="21"/>
        </w:rPr>
        <w:t>収支</w:t>
      </w:r>
      <w:r w:rsidR="00DB58EC" w:rsidRPr="000A015C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予算書</w:t>
      </w:r>
      <w:r w:rsidR="00D42A48" w:rsidRPr="000A015C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（</w:t>
      </w:r>
      <w:r w:rsidR="00870A2B" w:rsidRPr="000A015C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交付規程</w:t>
      </w:r>
      <w:r w:rsidR="00487573" w:rsidRPr="000A015C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 xml:space="preserve"> </w:t>
      </w:r>
      <w:r w:rsidR="00A9657E" w:rsidRPr="000A015C">
        <w:rPr>
          <w:rFonts w:ascii="HG丸ｺﾞｼｯｸM-PRO" w:eastAsia="HG丸ｺﾞｼｯｸM-PRO" w:hAnsi="HG丸ｺﾞｼｯｸM-PRO" w:hint="eastAsia"/>
          <w:sz w:val="21"/>
          <w:szCs w:val="21"/>
        </w:rPr>
        <w:t>様式</w:t>
      </w:r>
      <w:r w:rsidR="00DB58EC" w:rsidRPr="000A015C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第</w:t>
      </w:r>
      <w:r w:rsidR="00E71A7B" w:rsidRPr="000A015C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3</w:t>
      </w:r>
      <w:r w:rsidR="00DB58EC" w:rsidRPr="000A015C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号</w:t>
      </w:r>
      <w:r w:rsidR="00D42A48" w:rsidRPr="000A015C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）</w:t>
      </w:r>
    </w:p>
    <w:p w14:paraId="611DEDB7" w14:textId="25245A59" w:rsidR="00466D04" w:rsidRPr="000A015C" w:rsidRDefault="000545B3" w:rsidP="000545B3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0A015C">
        <w:rPr>
          <w:rFonts w:ascii="HG丸ｺﾞｼｯｸM-PRO" w:eastAsia="HG丸ｺﾞｼｯｸM-PRO" w:hAnsi="HG丸ｺﾞｼｯｸM-PRO" w:hint="eastAsia"/>
          <w:sz w:val="21"/>
          <w:szCs w:val="21"/>
        </w:rPr>
        <w:t>□</w:t>
      </w:r>
      <w:r w:rsidR="00260218" w:rsidRPr="000A01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E71A7B" w:rsidRPr="000A015C">
        <w:rPr>
          <w:rFonts w:ascii="HG丸ｺﾞｼｯｸM-PRO" w:eastAsia="HG丸ｺﾞｼｯｸM-PRO" w:hAnsi="HG丸ｺﾞｼｯｸM-PRO" w:hint="eastAsia"/>
          <w:sz w:val="21"/>
          <w:szCs w:val="21"/>
        </w:rPr>
        <w:t>団体概要（様式不定。A4用紙で作成。）</w:t>
      </w:r>
    </w:p>
    <w:p w14:paraId="22B2AF21" w14:textId="7F684771" w:rsidR="00E17683" w:rsidRPr="000A015C" w:rsidRDefault="000545B3" w:rsidP="000545B3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0A015C">
        <w:rPr>
          <w:rFonts w:ascii="HG丸ｺﾞｼｯｸM-PRO" w:eastAsia="HG丸ｺﾞｼｯｸM-PRO" w:hAnsi="HG丸ｺﾞｼｯｸM-PRO" w:hint="eastAsia"/>
          <w:sz w:val="21"/>
          <w:szCs w:val="21"/>
        </w:rPr>
        <w:t>□</w:t>
      </w:r>
      <w:r w:rsidR="00260218" w:rsidRPr="000A01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E71A7B" w:rsidRPr="000A015C">
        <w:rPr>
          <w:rFonts w:ascii="HG丸ｺﾞｼｯｸM-PRO" w:eastAsia="HG丸ｺﾞｼｯｸM-PRO" w:hAnsi="HG丸ｺﾞｼｯｸM-PRO" w:hint="eastAsia"/>
          <w:sz w:val="21"/>
          <w:szCs w:val="21"/>
        </w:rPr>
        <w:t>定款又は規約等</w:t>
      </w:r>
    </w:p>
    <w:p w14:paraId="4D60D26A" w14:textId="4CD40A7B" w:rsidR="00466D04" w:rsidRDefault="000545B3" w:rsidP="001E476F">
      <w:pPr>
        <w:ind w:firstLineChars="100" w:firstLine="210"/>
        <w:rPr>
          <w:rFonts w:ascii="HG丸ｺﾞｼｯｸM-PRO" w:eastAsia="HG丸ｺﾞｼｯｸM-PRO" w:hAnsi="HG丸ｺﾞｼｯｸM-PRO" w:hint="eastAsia"/>
          <w:sz w:val="21"/>
          <w:szCs w:val="21"/>
        </w:rPr>
      </w:pPr>
      <w:r w:rsidRPr="000A015C">
        <w:rPr>
          <w:rFonts w:ascii="HG丸ｺﾞｼｯｸM-PRO" w:eastAsia="HG丸ｺﾞｼｯｸM-PRO" w:hAnsi="HG丸ｺﾞｼｯｸM-PRO" w:hint="eastAsia"/>
          <w:sz w:val="21"/>
          <w:szCs w:val="21"/>
        </w:rPr>
        <w:t>□</w:t>
      </w:r>
      <w:r w:rsidR="00260218" w:rsidRPr="000A01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E71A7B" w:rsidRPr="000A015C">
        <w:rPr>
          <w:rFonts w:ascii="HG丸ｺﾞｼｯｸM-PRO" w:eastAsia="HG丸ｺﾞｼｯｸM-PRO" w:hAnsi="HG丸ｺﾞｼｯｸM-PRO" w:hint="eastAsia"/>
          <w:sz w:val="21"/>
          <w:szCs w:val="21"/>
        </w:rPr>
        <w:t>会員名簿</w:t>
      </w:r>
    </w:p>
    <w:p w14:paraId="5A0116BD" w14:textId="663AF5CC" w:rsidR="00640A2E" w:rsidRDefault="00640A2E" w:rsidP="00640A2E">
      <w:pPr>
        <w:rPr>
          <w:rFonts w:ascii="HG丸ｺﾞｼｯｸM-PRO" w:eastAsia="HG丸ｺﾞｼｯｸM-PRO" w:hAnsi="HG丸ｺﾞｼｯｸM-PRO"/>
          <w:sz w:val="21"/>
          <w:szCs w:val="21"/>
        </w:rPr>
      </w:pPr>
    </w:p>
    <w:p w14:paraId="78507B2F" w14:textId="0F44CECF" w:rsidR="00640A2E" w:rsidRPr="00A053BC" w:rsidRDefault="00A053BC" w:rsidP="00640A2E">
      <w:pPr>
        <w:rPr>
          <w:rFonts w:ascii="HG丸ｺﾞｼｯｸM-PRO" w:eastAsia="HG丸ｺﾞｼｯｸM-PRO" w:hAnsi="HG丸ｺﾞｼｯｸM-PRO"/>
          <w:b/>
          <w:bCs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●</w:t>
      </w:r>
      <w:r w:rsidR="00640A2E" w:rsidRPr="00A053BC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留意事項</w:t>
      </w:r>
    </w:p>
    <w:p w14:paraId="338FE190" w14:textId="614C97A7" w:rsidR="00640A2E" w:rsidRPr="00640A2E" w:rsidRDefault="00640A2E" w:rsidP="00640A2E">
      <w:pPr>
        <w:ind w:leftChars="100" w:left="240"/>
        <w:rPr>
          <w:rFonts w:ascii="HG丸ｺﾞｼｯｸM-PRO" w:eastAsia="HG丸ｺﾞｼｯｸM-PRO" w:hAnsi="HG丸ｺﾞｼｯｸM-PRO"/>
          <w:sz w:val="21"/>
          <w:szCs w:val="21"/>
        </w:rPr>
      </w:pPr>
      <w:r w:rsidRPr="00640A2E">
        <w:rPr>
          <w:rFonts w:ascii="HG丸ｺﾞｼｯｸM-PRO" w:eastAsia="HG丸ｺﾞｼｯｸM-PRO" w:hAnsi="HG丸ｺﾞｼｯｸM-PRO" w:hint="eastAsia"/>
          <w:sz w:val="21"/>
          <w:szCs w:val="21"/>
        </w:rPr>
        <w:t>・原則、イベント開催2カ月前までに申請をお願いします。</w:t>
      </w:r>
    </w:p>
    <w:p w14:paraId="31CD2CBA" w14:textId="68547CB0" w:rsidR="00640A2E" w:rsidRPr="00640A2E" w:rsidRDefault="00640A2E" w:rsidP="00A053BC">
      <w:pPr>
        <w:ind w:leftChars="100" w:left="45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640A2E">
        <w:rPr>
          <w:rFonts w:ascii="HG丸ｺﾞｼｯｸM-PRO" w:eastAsia="HG丸ｺﾞｼｯｸM-PRO" w:hAnsi="HG丸ｺﾞｼｯｸM-PRO" w:hint="eastAsia"/>
          <w:sz w:val="21"/>
          <w:szCs w:val="21"/>
        </w:rPr>
        <w:t>・</w:t>
      </w:r>
      <w:r w:rsidR="00A053BC" w:rsidRPr="00A053BC">
        <w:rPr>
          <w:rFonts w:ascii="HG丸ｺﾞｼｯｸM-PRO" w:eastAsia="HG丸ｺﾞｼｯｸM-PRO" w:hAnsi="HG丸ｺﾞｼｯｸM-PRO" w:hint="eastAsia"/>
          <w:color w:val="EE0000"/>
          <w:sz w:val="21"/>
          <w:szCs w:val="21"/>
          <w:u w:val="single"/>
        </w:rPr>
        <w:t>補助金対象となるのは、補助金交付決定通知書（様式第４号）交付日以降が対象となります。</w:t>
      </w:r>
      <w:r w:rsidR="00A053BC">
        <w:rPr>
          <w:rFonts w:ascii="HG丸ｺﾞｼｯｸM-PRO" w:eastAsia="HG丸ｺﾞｼｯｸM-PRO" w:hAnsi="HG丸ｺﾞｼｯｸM-PRO" w:hint="eastAsia"/>
          <w:sz w:val="21"/>
          <w:szCs w:val="21"/>
        </w:rPr>
        <w:t>当通知書交付日以前のイベントに係る経費等</w:t>
      </w:r>
      <w:r w:rsidR="008C4F18">
        <w:rPr>
          <w:rFonts w:ascii="HG丸ｺﾞｼｯｸM-PRO" w:eastAsia="HG丸ｺﾞｼｯｸM-PRO" w:hAnsi="HG丸ｺﾞｼｯｸM-PRO" w:hint="eastAsia"/>
          <w:sz w:val="21"/>
          <w:szCs w:val="21"/>
        </w:rPr>
        <w:t>の領収書</w:t>
      </w:r>
      <w:r w:rsidR="00A053BC">
        <w:rPr>
          <w:rFonts w:ascii="HG丸ｺﾞｼｯｸM-PRO" w:eastAsia="HG丸ｺﾞｼｯｸM-PRO" w:hAnsi="HG丸ｺﾞｼｯｸM-PRO" w:hint="eastAsia"/>
          <w:sz w:val="21"/>
          <w:szCs w:val="21"/>
        </w:rPr>
        <w:t>は対象外となります。なお、当補助金対象以外の経費</w:t>
      </w:r>
      <w:r w:rsidR="00655453">
        <w:rPr>
          <w:rFonts w:ascii="HG丸ｺﾞｼｯｸM-PRO" w:eastAsia="HG丸ｺﾞｼｯｸM-PRO" w:hAnsi="HG丸ｺﾞｼｯｸM-PRO" w:hint="eastAsia"/>
          <w:sz w:val="21"/>
          <w:szCs w:val="21"/>
        </w:rPr>
        <w:t>は</w:t>
      </w:r>
      <w:r w:rsidR="00A053BC">
        <w:rPr>
          <w:rFonts w:ascii="HG丸ｺﾞｼｯｸM-PRO" w:eastAsia="HG丸ｺﾞｼｯｸM-PRO" w:hAnsi="HG丸ｺﾞｼｯｸM-PRO" w:hint="eastAsia"/>
          <w:sz w:val="21"/>
          <w:szCs w:val="21"/>
        </w:rPr>
        <w:t>除く。</w:t>
      </w:r>
    </w:p>
    <w:p w14:paraId="2DEE887A" w14:textId="08DED8E0" w:rsidR="00640A2E" w:rsidRPr="000A015C" w:rsidRDefault="00A053BC" w:rsidP="00640A2E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</w:p>
    <w:p w14:paraId="407ACC76" w14:textId="7DA2E93F" w:rsidR="00AD74BB" w:rsidRPr="00C843C2" w:rsidRDefault="001E476F" w:rsidP="00AD74BB">
      <w:pPr>
        <w:jc w:val="center"/>
        <w:rPr>
          <w:rFonts w:ascii="HG丸ｺﾞｼｯｸM-PRO" w:eastAsia="HG丸ｺﾞｼｯｸM-PRO" w:hAnsi="HG丸ｺﾞｼｯｸM-PRO"/>
          <w:color w:val="EE0000"/>
          <w:sz w:val="21"/>
          <w:szCs w:val="21"/>
        </w:rPr>
      </w:pPr>
      <w:r>
        <w:rPr>
          <w:rFonts w:ascii="HG丸ｺﾞｼｯｸM-PRO" w:eastAsia="HG丸ｺﾞｼｯｸM-PRO" w:hAnsi="HG丸ｺﾞｼｯｸM-PRO"/>
          <w:b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C7C97" wp14:editId="79114C6F">
                <wp:simplePos x="0" y="0"/>
                <wp:positionH relativeFrom="column">
                  <wp:posOffset>120770</wp:posOffset>
                </wp:positionH>
                <wp:positionV relativeFrom="paragraph">
                  <wp:posOffset>120135</wp:posOffset>
                </wp:positionV>
                <wp:extent cx="6039293" cy="744279"/>
                <wp:effectExtent l="0" t="0" r="19050" b="17780"/>
                <wp:wrapNone/>
                <wp:docPr id="1380548116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293" cy="744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A7B21" w14:textId="0B6B6C1E" w:rsidR="001E476F" w:rsidRDefault="001E476F" w:rsidP="001E476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申請確認票（</w:t>
                            </w:r>
                            <w:r>
                              <w:rPr>
                                <w:rFonts w:hint="eastAsia"/>
                              </w:rPr>
                              <w:t>申請団体</w:t>
                            </w:r>
                            <w:r>
                              <w:rPr>
                                <w:rFonts w:hint="eastAsia"/>
                              </w:rPr>
                              <w:t>用）は</w:t>
                            </w:r>
                            <w:r>
                              <w:rPr>
                                <w:rFonts w:hint="eastAsia"/>
                              </w:rPr>
                              <w:t>各市町村</w:t>
                            </w:r>
                            <w:r>
                              <w:rPr>
                                <w:rFonts w:hint="eastAsia"/>
                              </w:rPr>
                              <w:t>に提出する際のチェック表としてご活用ください。</w:t>
                            </w:r>
                            <w:r>
                              <w:rPr>
                                <w:rFonts w:hint="eastAsia"/>
                              </w:rPr>
                              <w:t>当資料は</w:t>
                            </w:r>
                            <w:r>
                              <w:rPr>
                                <w:rFonts w:hint="eastAsia"/>
                              </w:rPr>
                              <w:t>提出する必要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C7C97" id="_x0000_s1027" type="#_x0000_t202" style="position:absolute;left:0;text-align:left;margin-left:9.5pt;margin-top:9.45pt;width:475.55pt;height:5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" fillcolor="white [3201]" strokeweight=".5pt">
                <v:textbox>
                  <w:txbxContent>
                    <w:p w14:paraId="69EA7B21" w14:textId="0B6B6C1E" w:rsidR="001E476F" w:rsidRDefault="001E476F" w:rsidP="001E476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申請確認票（</w:t>
                      </w:r>
                      <w:r>
                        <w:rPr>
                          <w:rFonts w:hint="eastAsia"/>
                        </w:rPr>
                        <w:t>申請団体</w:t>
                      </w:r>
                      <w:r>
                        <w:rPr>
                          <w:rFonts w:hint="eastAsia"/>
                        </w:rPr>
                        <w:t>用）は</w:t>
                      </w:r>
                      <w:r>
                        <w:rPr>
                          <w:rFonts w:hint="eastAsia"/>
                        </w:rPr>
                        <w:t>各市町村</w:t>
                      </w:r>
                      <w:r>
                        <w:rPr>
                          <w:rFonts w:hint="eastAsia"/>
                        </w:rPr>
                        <w:t>に提出する際のチェック表としてご活用ください。</w:t>
                      </w:r>
                      <w:r>
                        <w:rPr>
                          <w:rFonts w:hint="eastAsia"/>
                        </w:rPr>
                        <w:t>当資料は</w:t>
                      </w:r>
                      <w:r>
                        <w:rPr>
                          <w:rFonts w:hint="eastAsia"/>
                        </w:rPr>
                        <w:t>提出する必要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74BB" w:rsidRPr="00C843C2" w:rsidSect="008F623E">
      <w:pgSz w:w="11906" w:h="16838"/>
      <w:pgMar w:top="1134" w:right="1134" w:bottom="1134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D9FC4" w14:textId="77777777" w:rsidR="00407DDA" w:rsidRDefault="00407DDA" w:rsidP="00034D86">
      <w:r>
        <w:separator/>
      </w:r>
    </w:p>
  </w:endnote>
  <w:endnote w:type="continuationSeparator" w:id="0">
    <w:p w14:paraId="3D5BEF0D" w14:textId="77777777" w:rsidR="00407DDA" w:rsidRDefault="00407DDA" w:rsidP="0003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21FBF" w14:textId="77777777" w:rsidR="00407DDA" w:rsidRDefault="00407DDA" w:rsidP="00034D86">
      <w:r>
        <w:separator/>
      </w:r>
    </w:p>
  </w:footnote>
  <w:footnote w:type="continuationSeparator" w:id="0">
    <w:p w14:paraId="1CE41354" w14:textId="77777777" w:rsidR="00407DDA" w:rsidRDefault="00407DDA" w:rsidP="00034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0D89"/>
    <w:multiLevelType w:val="hybridMultilevel"/>
    <w:tmpl w:val="9A66A7BE"/>
    <w:lvl w:ilvl="0" w:tplc="33C21DB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4C7677D"/>
    <w:multiLevelType w:val="hybridMultilevel"/>
    <w:tmpl w:val="028061E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E284902"/>
    <w:multiLevelType w:val="hybridMultilevel"/>
    <w:tmpl w:val="2C16AE90"/>
    <w:lvl w:ilvl="0" w:tplc="DFF07C4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14A944CA"/>
    <w:multiLevelType w:val="hybridMultilevel"/>
    <w:tmpl w:val="30C688FE"/>
    <w:lvl w:ilvl="0" w:tplc="48D20DA0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4D848CE"/>
    <w:multiLevelType w:val="hybridMultilevel"/>
    <w:tmpl w:val="EC122FB0"/>
    <w:lvl w:ilvl="0" w:tplc="218C38D6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5" w15:restartNumberingAfterBreak="0">
    <w:nsid w:val="19EB1015"/>
    <w:multiLevelType w:val="hybridMultilevel"/>
    <w:tmpl w:val="78000AFE"/>
    <w:lvl w:ilvl="0" w:tplc="07D27C5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211724"/>
    <w:multiLevelType w:val="hybridMultilevel"/>
    <w:tmpl w:val="FF6C813A"/>
    <w:lvl w:ilvl="0" w:tplc="96663F94">
      <w:start w:val="1"/>
      <w:numFmt w:val="decimal"/>
      <w:lvlText w:val="(%1)"/>
      <w:lvlJc w:val="left"/>
      <w:pPr>
        <w:ind w:left="66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0E3511F"/>
    <w:multiLevelType w:val="hybridMultilevel"/>
    <w:tmpl w:val="5A70D7BC"/>
    <w:lvl w:ilvl="0" w:tplc="AD148EF2">
      <w:start w:val="2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308937AB"/>
    <w:multiLevelType w:val="hybridMultilevel"/>
    <w:tmpl w:val="8D0ECF9A"/>
    <w:lvl w:ilvl="0" w:tplc="D3CE2F94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490EF3"/>
    <w:multiLevelType w:val="hybridMultilevel"/>
    <w:tmpl w:val="D46003EA"/>
    <w:lvl w:ilvl="0" w:tplc="7204640E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0" w15:restartNumberingAfterBreak="0">
    <w:nsid w:val="39746199"/>
    <w:multiLevelType w:val="hybridMultilevel"/>
    <w:tmpl w:val="F244CC60"/>
    <w:lvl w:ilvl="0" w:tplc="D9868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947687"/>
    <w:multiLevelType w:val="hybridMultilevel"/>
    <w:tmpl w:val="DAAC88BE"/>
    <w:lvl w:ilvl="0" w:tplc="76F03ADE">
      <w:start w:val="1"/>
      <w:numFmt w:val="decimalEnclosedCircle"/>
      <w:lvlText w:val="%1"/>
      <w:lvlJc w:val="left"/>
      <w:pPr>
        <w:ind w:left="141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31" w:hanging="420"/>
      </w:pPr>
    </w:lvl>
    <w:lvl w:ilvl="2" w:tplc="04090011">
      <w:start w:val="1"/>
      <w:numFmt w:val="decimalEnclosedCircle"/>
      <w:lvlText w:val="%3"/>
      <w:lvlJc w:val="left"/>
      <w:pPr>
        <w:ind w:left="2251" w:hanging="420"/>
      </w:pPr>
    </w:lvl>
    <w:lvl w:ilvl="3" w:tplc="0409000F">
      <w:start w:val="1"/>
      <w:numFmt w:val="decimal"/>
      <w:lvlText w:val="%4."/>
      <w:lvlJc w:val="left"/>
      <w:pPr>
        <w:ind w:left="2671" w:hanging="420"/>
      </w:pPr>
    </w:lvl>
    <w:lvl w:ilvl="4" w:tplc="04090017">
      <w:start w:val="1"/>
      <w:numFmt w:val="aiueoFullWidth"/>
      <w:lvlText w:val="(%5)"/>
      <w:lvlJc w:val="left"/>
      <w:pPr>
        <w:ind w:left="3091" w:hanging="420"/>
      </w:pPr>
    </w:lvl>
    <w:lvl w:ilvl="5" w:tplc="04090011">
      <w:start w:val="1"/>
      <w:numFmt w:val="decimalEnclosedCircle"/>
      <w:lvlText w:val="%6"/>
      <w:lvlJc w:val="left"/>
      <w:pPr>
        <w:ind w:left="3511" w:hanging="420"/>
      </w:pPr>
    </w:lvl>
    <w:lvl w:ilvl="6" w:tplc="0409000F">
      <w:start w:val="1"/>
      <w:numFmt w:val="decimal"/>
      <w:lvlText w:val="%7."/>
      <w:lvlJc w:val="left"/>
      <w:pPr>
        <w:ind w:left="3931" w:hanging="420"/>
      </w:pPr>
    </w:lvl>
    <w:lvl w:ilvl="7" w:tplc="04090017">
      <w:start w:val="1"/>
      <w:numFmt w:val="aiueoFullWidth"/>
      <w:lvlText w:val="(%8)"/>
      <w:lvlJc w:val="left"/>
      <w:pPr>
        <w:ind w:left="4351" w:hanging="420"/>
      </w:pPr>
    </w:lvl>
    <w:lvl w:ilvl="8" w:tplc="0409001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2" w15:restartNumberingAfterBreak="0">
    <w:nsid w:val="45650507"/>
    <w:multiLevelType w:val="hybridMultilevel"/>
    <w:tmpl w:val="2C260106"/>
    <w:lvl w:ilvl="0" w:tplc="04090017">
      <w:start w:val="1"/>
      <w:numFmt w:val="aiueoFullWidth"/>
      <w:lvlText w:val="(%1)"/>
      <w:lvlJc w:val="left"/>
      <w:pPr>
        <w:ind w:left="1549" w:hanging="420"/>
      </w:pPr>
    </w:lvl>
    <w:lvl w:ilvl="1" w:tplc="04090017" w:tentative="1">
      <w:start w:val="1"/>
      <w:numFmt w:val="aiueoFullWidth"/>
      <w:lvlText w:val="(%2)"/>
      <w:lvlJc w:val="left"/>
      <w:pPr>
        <w:ind w:left="1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7" w:tentative="1">
      <w:start w:val="1"/>
      <w:numFmt w:val="aiueoFullWidth"/>
      <w:lvlText w:val="(%5)"/>
      <w:lvlJc w:val="left"/>
      <w:pPr>
        <w:ind w:left="3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7" w:tentative="1">
      <w:start w:val="1"/>
      <w:numFmt w:val="aiueoFullWidth"/>
      <w:lvlText w:val="(%8)"/>
      <w:lvlJc w:val="left"/>
      <w:pPr>
        <w:ind w:left="4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9" w:hanging="420"/>
      </w:pPr>
    </w:lvl>
  </w:abstractNum>
  <w:abstractNum w:abstractNumId="13" w15:restartNumberingAfterBreak="0">
    <w:nsid w:val="4EDE5EE4"/>
    <w:multiLevelType w:val="hybridMultilevel"/>
    <w:tmpl w:val="4D3A0496"/>
    <w:lvl w:ilvl="0" w:tplc="B7CC879E">
      <w:start w:val="1"/>
      <w:numFmt w:val="decimal"/>
      <w:lvlText w:val="(%1)"/>
      <w:lvlJc w:val="left"/>
      <w:pPr>
        <w:ind w:left="660" w:hanging="42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0C9793E"/>
    <w:multiLevelType w:val="hybridMultilevel"/>
    <w:tmpl w:val="36629D7E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5" w15:restartNumberingAfterBreak="0">
    <w:nsid w:val="55EC0BD0"/>
    <w:multiLevelType w:val="hybridMultilevel"/>
    <w:tmpl w:val="D502569E"/>
    <w:lvl w:ilvl="0" w:tplc="7B12CB5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3D7DA7"/>
    <w:multiLevelType w:val="hybridMultilevel"/>
    <w:tmpl w:val="AC1AF83C"/>
    <w:lvl w:ilvl="0" w:tplc="D7A2F398">
      <w:start w:val="1"/>
      <w:numFmt w:val="aiueoFullWidth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D7A2F398">
      <w:start w:val="1"/>
      <w:numFmt w:val="aiueoFullWidth"/>
      <w:lvlText w:val="%4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E24F3D"/>
    <w:multiLevelType w:val="hybridMultilevel"/>
    <w:tmpl w:val="DFA0B79A"/>
    <w:lvl w:ilvl="0" w:tplc="0C9405EE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8" w15:restartNumberingAfterBreak="0">
    <w:nsid w:val="644274D4"/>
    <w:multiLevelType w:val="hybridMultilevel"/>
    <w:tmpl w:val="25A48394"/>
    <w:lvl w:ilvl="0" w:tplc="AFF60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8D6A07"/>
    <w:multiLevelType w:val="hybridMultilevel"/>
    <w:tmpl w:val="2A14C982"/>
    <w:lvl w:ilvl="0" w:tplc="0F4C1D8E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20" w15:restartNumberingAfterBreak="0">
    <w:nsid w:val="69AC464C"/>
    <w:multiLevelType w:val="hybridMultilevel"/>
    <w:tmpl w:val="21DC392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>
      <w:start w:val="1"/>
      <w:numFmt w:val="decimal"/>
      <w:lvlText w:val="%4."/>
      <w:lvlJc w:val="left"/>
      <w:pPr>
        <w:ind w:left="2340" w:hanging="420"/>
      </w:pPr>
    </w:lvl>
    <w:lvl w:ilvl="4" w:tplc="04090017">
      <w:start w:val="1"/>
      <w:numFmt w:val="aiueoFullWidth"/>
      <w:lvlText w:val="(%5)"/>
      <w:lvlJc w:val="left"/>
      <w:pPr>
        <w:ind w:left="2760" w:hanging="420"/>
      </w:pPr>
    </w:lvl>
    <w:lvl w:ilvl="5" w:tplc="04090011">
      <w:start w:val="1"/>
      <w:numFmt w:val="decimalEnclosedCircle"/>
      <w:lvlText w:val="%6"/>
      <w:lvlJc w:val="left"/>
      <w:pPr>
        <w:ind w:left="3180" w:hanging="420"/>
      </w:pPr>
    </w:lvl>
    <w:lvl w:ilvl="6" w:tplc="0409000F">
      <w:start w:val="1"/>
      <w:numFmt w:val="decimal"/>
      <w:lvlText w:val="%7."/>
      <w:lvlJc w:val="left"/>
      <w:pPr>
        <w:ind w:left="3600" w:hanging="420"/>
      </w:pPr>
    </w:lvl>
    <w:lvl w:ilvl="7" w:tplc="04090017">
      <w:start w:val="1"/>
      <w:numFmt w:val="aiueoFullWidth"/>
      <w:lvlText w:val="(%8)"/>
      <w:lvlJc w:val="left"/>
      <w:pPr>
        <w:ind w:left="4020" w:hanging="420"/>
      </w:pPr>
    </w:lvl>
    <w:lvl w:ilvl="8" w:tplc="0409001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 w15:restartNumberingAfterBreak="0">
    <w:nsid w:val="6F4C10F3"/>
    <w:multiLevelType w:val="hybridMultilevel"/>
    <w:tmpl w:val="426EE07A"/>
    <w:lvl w:ilvl="0" w:tplc="FDD20E9E">
      <w:start w:val="1"/>
      <w:numFmt w:val="decimal"/>
      <w:lvlText w:val="(%1)"/>
      <w:lvlJc w:val="left"/>
      <w:pPr>
        <w:ind w:left="81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22" w15:restartNumberingAfterBreak="0">
    <w:nsid w:val="74B174CD"/>
    <w:multiLevelType w:val="hybridMultilevel"/>
    <w:tmpl w:val="4074112A"/>
    <w:lvl w:ilvl="0" w:tplc="D7A2F398">
      <w:start w:val="1"/>
      <w:numFmt w:val="aiueoFullWidth"/>
      <w:lvlText w:val="%1"/>
      <w:lvlJc w:val="left"/>
      <w:pPr>
        <w:ind w:left="1411" w:hanging="420"/>
      </w:pPr>
    </w:lvl>
    <w:lvl w:ilvl="1" w:tplc="04090017">
      <w:start w:val="1"/>
      <w:numFmt w:val="aiueoFullWidth"/>
      <w:lvlText w:val="(%2)"/>
      <w:lvlJc w:val="left"/>
      <w:pPr>
        <w:ind w:left="1831" w:hanging="420"/>
      </w:pPr>
    </w:lvl>
    <w:lvl w:ilvl="2" w:tplc="04090011">
      <w:start w:val="1"/>
      <w:numFmt w:val="decimalEnclosedCircle"/>
      <w:lvlText w:val="%3"/>
      <w:lvlJc w:val="left"/>
      <w:pPr>
        <w:ind w:left="2251" w:hanging="420"/>
      </w:pPr>
    </w:lvl>
    <w:lvl w:ilvl="3" w:tplc="0409000F">
      <w:start w:val="1"/>
      <w:numFmt w:val="decimal"/>
      <w:lvlText w:val="%4."/>
      <w:lvlJc w:val="left"/>
      <w:pPr>
        <w:ind w:left="2671" w:hanging="420"/>
      </w:pPr>
    </w:lvl>
    <w:lvl w:ilvl="4" w:tplc="04090017">
      <w:start w:val="1"/>
      <w:numFmt w:val="aiueoFullWidth"/>
      <w:lvlText w:val="(%5)"/>
      <w:lvlJc w:val="left"/>
      <w:pPr>
        <w:ind w:left="3091" w:hanging="420"/>
      </w:pPr>
    </w:lvl>
    <w:lvl w:ilvl="5" w:tplc="04090011">
      <w:start w:val="1"/>
      <w:numFmt w:val="decimalEnclosedCircle"/>
      <w:lvlText w:val="%6"/>
      <w:lvlJc w:val="left"/>
      <w:pPr>
        <w:ind w:left="3511" w:hanging="420"/>
      </w:pPr>
    </w:lvl>
    <w:lvl w:ilvl="6" w:tplc="0409000F">
      <w:start w:val="1"/>
      <w:numFmt w:val="decimal"/>
      <w:lvlText w:val="%7."/>
      <w:lvlJc w:val="left"/>
      <w:pPr>
        <w:ind w:left="3931" w:hanging="420"/>
      </w:pPr>
    </w:lvl>
    <w:lvl w:ilvl="7" w:tplc="04090017">
      <w:start w:val="1"/>
      <w:numFmt w:val="aiueoFullWidth"/>
      <w:lvlText w:val="(%8)"/>
      <w:lvlJc w:val="left"/>
      <w:pPr>
        <w:ind w:left="4351" w:hanging="420"/>
      </w:pPr>
    </w:lvl>
    <w:lvl w:ilvl="8" w:tplc="0409001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23" w15:restartNumberingAfterBreak="0">
    <w:nsid w:val="764874C7"/>
    <w:multiLevelType w:val="hybridMultilevel"/>
    <w:tmpl w:val="1B2A8F50"/>
    <w:lvl w:ilvl="0" w:tplc="8250D49C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4" w15:restartNumberingAfterBreak="0">
    <w:nsid w:val="77930E4B"/>
    <w:multiLevelType w:val="hybridMultilevel"/>
    <w:tmpl w:val="DC24D6CE"/>
    <w:lvl w:ilvl="0" w:tplc="540847D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9051849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37297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66202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1160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76189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5176046">
    <w:abstractNumId w:val="16"/>
  </w:num>
  <w:num w:numId="7" w16cid:durableId="1461613335">
    <w:abstractNumId w:val="8"/>
  </w:num>
  <w:num w:numId="8" w16cid:durableId="811757369">
    <w:abstractNumId w:val="11"/>
  </w:num>
  <w:num w:numId="9" w16cid:durableId="1267344347">
    <w:abstractNumId w:val="14"/>
  </w:num>
  <w:num w:numId="10" w16cid:durableId="1594314462">
    <w:abstractNumId w:val="12"/>
  </w:num>
  <w:num w:numId="11" w16cid:durableId="51008295">
    <w:abstractNumId w:val="1"/>
  </w:num>
  <w:num w:numId="12" w16cid:durableId="881408002">
    <w:abstractNumId w:val="10"/>
  </w:num>
  <w:num w:numId="13" w16cid:durableId="67925839">
    <w:abstractNumId w:val="6"/>
  </w:num>
  <w:num w:numId="14" w16cid:durableId="8140226">
    <w:abstractNumId w:val="18"/>
  </w:num>
  <w:num w:numId="15" w16cid:durableId="1840845287">
    <w:abstractNumId w:val="21"/>
  </w:num>
  <w:num w:numId="16" w16cid:durableId="1761179454">
    <w:abstractNumId w:val="7"/>
  </w:num>
  <w:num w:numId="17" w16cid:durableId="2012945075">
    <w:abstractNumId w:val="17"/>
  </w:num>
  <w:num w:numId="18" w16cid:durableId="171728432">
    <w:abstractNumId w:val="5"/>
  </w:num>
  <w:num w:numId="19" w16cid:durableId="695041281">
    <w:abstractNumId w:val="3"/>
  </w:num>
  <w:num w:numId="20" w16cid:durableId="1027293591">
    <w:abstractNumId w:val="2"/>
  </w:num>
  <w:num w:numId="21" w16cid:durableId="2049330204">
    <w:abstractNumId w:val="0"/>
  </w:num>
  <w:num w:numId="22" w16cid:durableId="584346174">
    <w:abstractNumId w:val="19"/>
  </w:num>
  <w:num w:numId="23" w16cid:durableId="244219499">
    <w:abstractNumId w:val="4"/>
  </w:num>
  <w:num w:numId="24" w16cid:durableId="375009971">
    <w:abstractNumId w:val="9"/>
  </w:num>
  <w:num w:numId="25" w16cid:durableId="1791629161">
    <w:abstractNumId w:val="15"/>
  </w:num>
  <w:num w:numId="26" w16cid:durableId="379475731">
    <w:abstractNumId w:val="24"/>
  </w:num>
  <w:num w:numId="27" w16cid:durableId="17268333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02"/>
    <w:rsid w:val="00005341"/>
    <w:rsid w:val="000068F9"/>
    <w:rsid w:val="00034D86"/>
    <w:rsid w:val="00046C0D"/>
    <w:rsid w:val="00051600"/>
    <w:rsid w:val="0005161C"/>
    <w:rsid w:val="00052805"/>
    <w:rsid w:val="000545B3"/>
    <w:rsid w:val="0006773B"/>
    <w:rsid w:val="00067B5A"/>
    <w:rsid w:val="000738E2"/>
    <w:rsid w:val="00074534"/>
    <w:rsid w:val="00077DF3"/>
    <w:rsid w:val="000875C7"/>
    <w:rsid w:val="00090B01"/>
    <w:rsid w:val="00091D5A"/>
    <w:rsid w:val="000A015C"/>
    <w:rsid w:val="000A01BA"/>
    <w:rsid w:val="000B049A"/>
    <w:rsid w:val="000C29DD"/>
    <w:rsid w:val="000C45B3"/>
    <w:rsid w:val="000C54D1"/>
    <w:rsid w:val="000D3A2F"/>
    <w:rsid w:val="000D4D49"/>
    <w:rsid w:val="000D50D4"/>
    <w:rsid w:val="000D72BA"/>
    <w:rsid w:val="000E04F3"/>
    <w:rsid w:val="000E11E4"/>
    <w:rsid w:val="000E40F7"/>
    <w:rsid w:val="000E7773"/>
    <w:rsid w:val="000F74A8"/>
    <w:rsid w:val="0010502C"/>
    <w:rsid w:val="001113CB"/>
    <w:rsid w:val="00111A91"/>
    <w:rsid w:val="00113DBE"/>
    <w:rsid w:val="0012321A"/>
    <w:rsid w:val="0012643A"/>
    <w:rsid w:val="00134519"/>
    <w:rsid w:val="00143293"/>
    <w:rsid w:val="001461C2"/>
    <w:rsid w:val="00152F5D"/>
    <w:rsid w:val="001625BB"/>
    <w:rsid w:val="001747AE"/>
    <w:rsid w:val="0017612B"/>
    <w:rsid w:val="00184461"/>
    <w:rsid w:val="00190EF2"/>
    <w:rsid w:val="00194806"/>
    <w:rsid w:val="001A6AB1"/>
    <w:rsid w:val="001B610E"/>
    <w:rsid w:val="001B6D17"/>
    <w:rsid w:val="001C4FF0"/>
    <w:rsid w:val="001E1F01"/>
    <w:rsid w:val="001E2116"/>
    <w:rsid w:val="001E2247"/>
    <w:rsid w:val="001E3137"/>
    <w:rsid w:val="001E476F"/>
    <w:rsid w:val="001E6C51"/>
    <w:rsid w:val="001F3A02"/>
    <w:rsid w:val="002001C4"/>
    <w:rsid w:val="00203F15"/>
    <w:rsid w:val="00206A01"/>
    <w:rsid w:val="00211ABB"/>
    <w:rsid w:val="00212151"/>
    <w:rsid w:val="00214189"/>
    <w:rsid w:val="00215FAE"/>
    <w:rsid w:val="002213EB"/>
    <w:rsid w:val="002340EE"/>
    <w:rsid w:val="00260218"/>
    <w:rsid w:val="0026409C"/>
    <w:rsid w:val="00285AEA"/>
    <w:rsid w:val="00285D27"/>
    <w:rsid w:val="0028618A"/>
    <w:rsid w:val="00292C97"/>
    <w:rsid w:val="00296058"/>
    <w:rsid w:val="00297225"/>
    <w:rsid w:val="002A719A"/>
    <w:rsid w:val="002B6DFC"/>
    <w:rsid w:val="002C4428"/>
    <w:rsid w:val="002C54B3"/>
    <w:rsid w:val="002C6300"/>
    <w:rsid w:val="002D3268"/>
    <w:rsid w:val="002D7024"/>
    <w:rsid w:val="002E05CA"/>
    <w:rsid w:val="002E2838"/>
    <w:rsid w:val="002E2DF8"/>
    <w:rsid w:val="002E5784"/>
    <w:rsid w:val="002F0B29"/>
    <w:rsid w:val="00307334"/>
    <w:rsid w:val="003075C7"/>
    <w:rsid w:val="003107A3"/>
    <w:rsid w:val="00310F93"/>
    <w:rsid w:val="0031321F"/>
    <w:rsid w:val="003200A2"/>
    <w:rsid w:val="00336A9C"/>
    <w:rsid w:val="00351971"/>
    <w:rsid w:val="00355F09"/>
    <w:rsid w:val="003575BD"/>
    <w:rsid w:val="00361578"/>
    <w:rsid w:val="0036332C"/>
    <w:rsid w:val="00365CC3"/>
    <w:rsid w:val="003824CC"/>
    <w:rsid w:val="00391173"/>
    <w:rsid w:val="00393DE2"/>
    <w:rsid w:val="00394150"/>
    <w:rsid w:val="003A153B"/>
    <w:rsid w:val="003A500B"/>
    <w:rsid w:val="003A7145"/>
    <w:rsid w:val="003D1081"/>
    <w:rsid w:val="003D24B2"/>
    <w:rsid w:val="003D6987"/>
    <w:rsid w:val="003F493D"/>
    <w:rsid w:val="003F5222"/>
    <w:rsid w:val="003F66EC"/>
    <w:rsid w:val="00407DDA"/>
    <w:rsid w:val="00423B85"/>
    <w:rsid w:val="00445C00"/>
    <w:rsid w:val="00447317"/>
    <w:rsid w:val="00451ACE"/>
    <w:rsid w:val="0045584C"/>
    <w:rsid w:val="00455876"/>
    <w:rsid w:val="00461196"/>
    <w:rsid w:val="0046265B"/>
    <w:rsid w:val="00466D04"/>
    <w:rsid w:val="004765E4"/>
    <w:rsid w:val="004773A2"/>
    <w:rsid w:val="004865E6"/>
    <w:rsid w:val="00487573"/>
    <w:rsid w:val="00490D71"/>
    <w:rsid w:val="004B2BF3"/>
    <w:rsid w:val="004B33D9"/>
    <w:rsid w:val="004C781F"/>
    <w:rsid w:val="004F06E4"/>
    <w:rsid w:val="004F1506"/>
    <w:rsid w:val="004F4094"/>
    <w:rsid w:val="004F6AB7"/>
    <w:rsid w:val="005130A2"/>
    <w:rsid w:val="005247FE"/>
    <w:rsid w:val="00526703"/>
    <w:rsid w:val="00532525"/>
    <w:rsid w:val="0053483C"/>
    <w:rsid w:val="0053761A"/>
    <w:rsid w:val="00550256"/>
    <w:rsid w:val="00553FE1"/>
    <w:rsid w:val="00556031"/>
    <w:rsid w:val="00563DFD"/>
    <w:rsid w:val="0057064B"/>
    <w:rsid w:val="005708F7"/>
    <w:rsid w:val="00573CFF"/>
    <w:rsid w:val="0057518A"/>
    <w:rsid w:val="00583173"/>
    <w:rsid w:val="00585F60"/>
    <w:rsid w:val="0059149D"/>
    <w:rsid w:val="0059596C"/>
    <w:rsid w:val="00597A30"/>
    <w:rsid w:val="005B3347"/>
    <w:rsid w:val="005B448C"/>
    <w:rsid w:val="005B6456"/>
    <w:rsid w:val="005C3305"/>
    <w:rsid w:val="005C527D"/>
    <w:rsid w:val="005D7A79"/>
    <w:rsid w:val="005E2136"/>
    <w:rsid w:val="005E5FC5"/>
    <w:rsid w:val="005F0A27"/>
    <w:rsid w:val="005F23C0"/>
    <w:rsid w:val="005F4486"/>
    <w:rsid w:val="00606268"/>
    <w:rsid w:val="006109B2"/>
    <w:rsid w:val="00612D2C"/>
    <w:rsid w:val="00616ACF"/>
    <w:rsid w:val="00620511"/>
    <w:rsid w:val="00630204"/>
    <w:rsid w:val="00631BCD"/>
    <w:rsid w:val="00632F05"/>
    <w:rsid w:val="00633AF2"/>
    <w:rsid w:val="00636A8E"/>
    <w:rsid w:val="00640A2E"/>
    <w:rsid w:val="00641741"/>
    <w:rsid w:val="00644E27"/>
    <w:rsid w:val="006511DD"/>
    <w:rsid w:val="00651EA8"/>
    <w:rsid w:val="00654E3A"/>
    <w:rsid w:val="00655453"/>
    <w:rsid w:val="00661EAE"/>
    <w:rsid w:val="00662AFD"/>
    <w:rsid w:val="006633A5"/>
    <w:rsid w:val="00682EA3"/>
    <w:rsid w:val="00686CF1"/>
    <w:rsid w:val="00697FB4"/>
    <w:rsid w:val="006A788B"/>
    <w:rsid w:val="006B035B"/>
    <w:rsid w:val="006B6F59"/>
    <w:rsid w:val="006C04A3"/>
    <w:rsid w:val="006C4A5C"/>
    <w:rsid w:val="006D3BC0"/>
    <w:rsid w:val="006E699E"/>
    <w:rsid w:val="006F0456"/>
    <w:rsid w:val="006F4469"/>
    <w:rsid w:val="006F7A63"/>
    <w:rsid w:val="00704F75"/>
    <w:rsid w:val="0071001A"/>
    <w:rsid w:val="00731092"/>
    <w:rsid w:val="00731FD1"/>
    <w:rsid w:val="00744EB8"/>
    <w:rsid w:val="00755E2F"/>
    <w:rsid w:val="0076164D"/>
    <w:rsid w:val="007708CC"/>
    <w:rsid w:val="00783AC3"/>
    <w:rsid w:val="00786C79"/>
    <w:rsid w:val="00792768"/>
    <w:rsid w:val="0079290B"/>
    <w:rsid w:val="007C20CB"/>
    <w:rsid w:val="007D3F02"/>
    <w:rsid w:val="007D46B8"/>
    <w:rsid w:val="007D5A2E"/>
    <w:rsid w:val="007F2AE7"/>
    <w:rsid w:val="007F4797"/>
    <w:rsid w:val="00804CFA"/>
    <w:rsid w:val="00806B24"/>
    <w:rsid w:val="00806B29"/>
    <w:rsid w:val="00810987"/>
    <w:rsid w:val="008208B5"/>
    <w:rsid w:val="00821F41"/>
    <w:rsid w:val="00825D74"/>
    <w:rsid w:val="00845C67"/>
    <w:rsid w:val="00855031"/>
    <w:rsid w:val="00860710"/>
    <w:rsid w:val="00867626"/>
    <w:rsid w:val="00870A2B"/>
    <w:rsid w:val="008711D7"/>
    <w:rsid w:val="008748D8"/>
    <w:rsid w:val="00875F93"/>
    <w:rsid w:val="0087778D"/>
    <w:rsid w:val="0088275A"/>
    <w:rsid w:val="0089158B"/>
    <w:rsid w:val="0089774C"/>
    <w:rsid w:val="008A47AF"/>
    <w:rsid w:val="008A5697"/>
    <w:rsid w:val="008B2FAC"/>
    <w:rsid w:val="008C1274"/>
    <w:rsid w:val="008C2112"/>
    <w:rsid w:val="008C479A"/>
    <w:rsid w:val="008C4F18"/>
    <w:rsid w:val="008D3B66"/>
    <w:rsid w:val="008D6568"/>
    <w:rsid w:val="008E7FEE"/>
    <w:rsid w:val="008F54E5"/>
    <w:rsid w:val="008F590D"/>
    <w:rsid w:val="008F623E"/>
    <w:rsid w:val="009002D2"/>
    <w:rsid w:val="0090253A"/>
    <w:rsid w:val="00907A24"/>
    <w:rsid w:val="00916F5B"/>
    <w:rsid w:val="0092632A"/>
    <w:rsid w:val="00936BEB"/>
    <w:rsid w:val="00941169"/>
    <w:rsid w:val="00947A8B"/>
    <w:rsid w:val="00961B1B"/>
    <w:rsid w:val="00966C40"/>
    <w:rsid w:val="009762B4"/>
    <w:rsid w:val="00980F39"/>
    <w:rsid w:val="00991DF8"/>
    <w:rsid w:val="009A4045"/>
    <w:rsid w:val="009B0DAF"/>
    <w:rsid w:val="009C6D37"/>
    <w:rsid w:val="009D0B3E"/>
    <w:rsid w:val="009D1808"/>
    <w:rsid w:val="009D5963"/>
    <w:rsid w:val="00A01811"/>
    <w:rsid w:val="00A0463A"/>
    <w:rsid w:val="00A053BC"/>
    <w:rsid w:val="00A056E4"/>
    <w:rsid w:val="00A10AD5"/>
    <w:rsid w:val="00A137DF"/>
    <w:rsid w:val="00A13C94"/>
    <w:rsid w:val="00A1785F"/>
    <w:rsid w:val="00A2660A"/>
    <w:rsid w:val="00A26F7E"/>
    <w:rsid w:val="00A54396"/>
    <w:rsid w:val="00A5736D"/>
    <w:rsid w:val="00A63EBF"/>
    <w:rsid w:val="00A70D66"/>
    <w:rsid w:val="00A72B23"/>
    <w:rsid w:val="00A74554"/>
    <w:rsid w:val="00A7472B"/>
    <w:rsid w:val="00A8574E"/>
    <w:rsid w:val="00A9657E"/>
    <w:rsid w:val="00AA1DD9"/>
    <w:rsid w:val="00AA6451"/>
    <w:rsid w:val="00AB44F6"/>
    <w:rsid w:val="00AC44AF"/>
    <w:rsid w:val="00AC5A77"/>
    <w:rsid w:val="00AD41AB"/>
    <w:rsid w:val="00AD74BB"/>
    <w:rsid w:val="00B04285"/>
    <w:rsid w:val="00B078FC"/>
    <w:rsid w:val="00B10DA7"/>
    <w:rsid w:val="00B20907"/>
    <w:rsid w:val="00B27A5C"/>
    <w:rsid w:val="00B353B9"/>
    <w:rsid w:val="00B54671"/>
    <w:rsid w:val="00B64B30"/>
    <w:rsid w:val="00B65B95"/>
    <w:rsid w:val="00B67855"/>
    <w:rsid w:val="00B701AC"/>
    <w:rsid w:val="00B71C5B"/>
    <w:rsid w:val="00B755B8"/>
    <w:rsid w:val="00B75BAC"/>
    <w:rsid w:val="00B770CA"/>
    <w:rsid w:val="00B81118"/>
    <w:rsid w:val="00B82DA5"/>
    <w:rsid w:val="00BA41E1"/>
    <w:rsid w:val="00BA4DDD"/>
    <w:rsid w:val="00BA6C18"/>
    <w:rsid w:val="00BD2FFF"/>
    <w:rsid w:val="00BD3C1F"/>
    <w:rsid w:val="00BD470C"/>
    <w:rsid w:val="00BE20F1"/>
    <w:rsid w:val="00BF191A"/>
    <w:rsid w:val="00BF1F06"/>
    <w:rsid w:val="00C03B28"/>
    <w:rsid w:val="00C27D00"/>
    <w:rsid w:val="00C36546"/>
    <w:rsid w:val="00C40ED0"/>
    <w:rsid w:val="00C5048A"/>
    <w:rsid w:val="00C50666"/>
    <w:rsid w:val="00C61DAA"/>
    <w:rsid w:val="00C61FDA"/>
    <w:rsid w:val="00C62A15"/>
    <w:rsid w:val="00C70778"/>
    <w:rsid w:val="00C80337"/>
    <w:rsid w:val="00C843C2"/>
    <w:rsid w:val="00C90BFC"/>
    <w:rsid w:val="00C95CB5"/>
    <w:rsid w:val="00CB6152"/>
    <w:rsid w:val="00CD0641"/>
    <w:rsid w:val="00CD6875"/>
    <w:rsid w:val="00CD6ABD"/>
    <w:rsid w:val="00CE1B3F"/>
    <w:rsid w:val="00CF193A"/>
    <w:rsid w:val="00D04076"/>
    <w:rsid w:val="00D04C8C"/>
    <w:rsid w:val="00D05A4D"/>
    <w:rsid w:val="00D10545"/>
    <w:rsid w:val="00D23291"/>
    <w:rsid w:val="00D25BD9"/>
    <w:rsid w:val="00D27C28"/>
    <w:rsid w:val="00D42A48"/>
    <w:rsid w:val="00D4771B"/>
    <w:rsid w:val="00D47A29"/>
    <w:rsid w:val="00D61A97"/>
    <w:rsid w:val="00D708CD"/>
    <w:rsid w:val="00D760DB"/>
    <w:rsid w:val="00D9203E"/>
    <w:rsid w:val="00D94E08"/>
    <w:rsid w:val="00DB0C74"/>
    <w:rsid w:val="00DB18C4"/>
    <w:rsid w:val="00DB58EC"/>
    <w:rsid w:val="00DB6968"/>
    <w:rsid w:val="00DC41D7"/>
    <w:rsid w:val="00DE4666"/>
    <w:rsid w:val="00DE6AAE"/>
    <w:rsid w:val="00E03DF8"/>
    <w:rsid w:val="00E051B8"/>
    <w:rsid w:val="00E05783"/>
    <w:rsid w:val="00E07627"/>
    <w:rsid w:val="00E1080E"/>
    <w:rsid w:val="00E17683"/>
    <w:rsid w:val="00E22008"/>
    <w:rsid w:val="00E24487"/>
    <w:rsid w:val="00E3212E"/>
    <w:rsid w:val="00E52884"/>
    <w:rsid w:val="00E545ED"/>
    <w:rsid w:val="00E671F4"/>
    <w:rsid w:val="00E71A7B"/>
    <w:rsid w:val="00E95CA8"/>
    <w:rsid w:val="00EA0378"/>
    <w:rsid w:val="00EA5B8E"/>
    <w:rsid w:val="00EB2A44"/>
    <w:rsid w:val="00EB4635"/>
    <w:rsid w:val="00EC413D"/>
    <w:rsid w:val="00EC7D4E"/>
    <w:rsid w:val="00EC7F19"/>
    <w:rsid w:val="00ED039C"/>
    <w:rsid w:val="00ED3A08"/>
    <w:rsid w:val="00EE2BA4"/>
    <w:rsid w:val="00EE62F5"/>
    <w:rsid w:val="00F008DE"/>
    <w:rsid w:val="00F05B1B"/>
    <w:rsid w:val="00F12799"/>
    <w:rsid w:val="00F36462"/>
    <w:rsid w:val="00F410CC"/>
    <w:rsid w:val="00F4241C"/>
    <w:rsid w:val="00F46C02"/>
    <w:rsid w:val="00F47EC3"/>
    <w:rsid w:val="00F533DC"/>
    <w:rsid w:val="00F574E5"/>
    <w:rsid w:val="00F61D06"/>
    <w:rsid w:val="00F73A09"/>
    <w:rsid w:val="00F73CD8"/>
    <w:rsid w:val="00F7480F"/>
    <w:rsid w:val="00F80BCE"/>
    <w:rsid w:val="00F87682"/>
    <w:rsid w:val="00F919E3"/>
    <w:rsid w:val="00FA00B6"/>
    <w:rsid w:val="00FA339D"/>
    <w:rsid w:val="00FA6554"/>
    <w:rsid w:val="00FB2649"/>
    <w:rsid w:val="00FC4226"/>
    <w:rsid w:val="00FC4A2F"/>
    <w:rsid w:val="00FD2081"/>
    <w:rsid w:val="00FD2F41"/>
    <w:rsid w:val="00FE0A26"/>
    <w:rsid w:val="00FE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DBA374"/>
  <w15:docId w15:val="{5451F708-7716-4246-BEDB-6B074738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FE1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D0641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D0641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CD0641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D064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D0641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0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06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17683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034D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34D86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034D8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34D86"/>
    <w:rPr>
      <w:rFonts w:ascii="Century" w:eastAsia="ＭＳ 明朝" w:hAnsi="Century" w:cs="Times New Roman"/>
      <w:szCs w:val="24"/>
    </w:rPr>
  </w:style>
  <w:style w:type="paragraph" w:styleId="af">
    <w:name w:val="Revision"/>
    <w:hidden/>
    <w:uiPriority w:val="99"/>
    <w:semiHidden/>
    <w:rsid w:val="00F919E3"/>
    <w:rPr>
      <w:rFonts w:ascii="Century" w:eastAsia="ＭＳ 明朝" w:hAnsi="Century" w:cs="Times New Roman"/>
      <w:szCs w:val="24"/>
    </w:rPr>
  </w:style>
  <w:style w:type="table" w:styleId="af0">
    <w:name w:val="Table Grid"/>
    <w:basedOn w:val="a1"/>
    <w:uiPriority w:val="39"/>
    <w:rsid w:val="0063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rsid w:val="00A54396"/>
    <w:pPr>
      <w:jc w:val="center"/>
    </w:pPr>
    <w:rPr>
      <w:rFonts w:hAnsi="ＭＳ 明朝"/>
      <w:sz w:val="23"/>
      <w:szCs w:val="23"/>
    </w:rPr>
  </w:style>
  <w:style w:type="character" w:customStyle="1" w:styleId="af2">
    <w:name w:val="記 (文字)"/>
    <w:basedOn w:val="a0"/>
    <w:link w:val="af1"/>
    <w:rsid w:val="00A54396"/>
    <w:rPr>
      <w:rFonts w:ascii="ＭＳ 明朝" w:eastAsia="ＭＳ 明朝" w:hAnsi="ＭＳ 明朝" w:cs="Times New Roman"/>
      <w:sz w:val="23"/>
      <w:szCs w:val="23"/>
    </w:rPr>
  </w:style>
  <w:style w:type="paragraph" w:styleId="af3">
    <w:name w:val="Date"/>
    <w:basedOn w:val="a"/>
    <w:next w:val="a"/>
    <w:link w:val="af4"/>
    <w:uiPriority w:val="99"/>
    <w:semiHidden/>
    <w:unhideWhenUsed/>
    <w:rsid w:val="0031321F"/>
  </w:style>
  <w:style w:type="character" w:customStyle="1" w:styleId="af4">
    <w:name w:val="日付 (文字)"/>
    <w:basedOn w:val="a0"/>
    <w:link w:val="af3"/>
    <w:uiPriority w:val="99"/>
    <w:semiHidden/>
    <w:rsid w:val="0031321F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46854-3C49-4B8A-8019-DBF11554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6</dc:creator>
  <cp:lastModifiedBy>ginoza</cp:lastModifiedBy>
  <cp:revision>10</cp:revision>
  <cp:lastPrinted>2026-05-07T00:08:00Z</cp:lastPrinted>
  <dcterms:created xsi:type="dcterms:W3CDTF">2025-08-19T13:40:00Z</dcterms:created>
  <dcterms:modified xsi:type="dcterms:W3CDTF">2026-05-07T00:29:00Z</dcterms:modified>
</cp:coreProperties>
</file>